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88A80" w14:textId="118BD321" w:rsidR="001220C8" w:rsidRPr="001220C8" w:rsidRDefault="00972BC9" w:rsidP="001220C8">
      <w:pPr>
        <w:jc w:val="center"/>
        <w:rPr>
          <w:sz w:val="32"/>
          <w:szCs w:val="32"/>
        </w:rPr>
      </w:pPr>
      <w:r w:rsidRPr="00AA1743">
        <w:rPr>
          <w:sz w:val="36"/>
          <w:szCs w:val="36"/>
        </w:rPr>
        <w:t>Национальный исследовательский университет ИТМО</w:t>
      </w:r>
      <w:r w:rsidR="001220C8">
        <w:rPr>
          <w:sz w:val="32"/>
          <w:szCs w:val="32"/>
        </w:rPr>
        <w:br/>
      </w:r>
      <w:r w:rsidR="001220C8" w:rsidRPr="001220C8">
        <w:rPr>
          <w:sz w:val="28"/>
          <w:szCs w:val="28"/>
        </w:rPr>
        <w:t>Факультет компьютерных технологий и управления</w:t>
      </w:r>
    </w:p>
    <w:p w14:paraId="1B962506" w14:textId="77777777" w:rsidR="001220C8" w:rsidRDefault="001220C8" w:rsidP="00972BC9">
      <w:pPr>
        <w:jc w:val="center"/>
        <w:rPr>
          <w:sz w:val="28"/>
          <w:szCs w:val="28"/>
        </w:rPr>
      </w:pPr>
    </w:p>
    <w:p w14:paraId="6A170675" w14:textId="77777777" w:rsidR="001220C8" w:rsidRDefault="001220C8" w:rsidP="00972BC9">
      <w:pPr>
        <w:jc w:val="center"/>
        <w:rPr>
          <w:sz w:val="28"/>
          <w:szCs w:val="28"/>
        </w:rPr>
      </w:pPr>
    </w:p>
    <w:p w14:paraId="105FA7F3" w14:textId="77777777" w:rsidR="001220C8" w:rsidRDefault="001220C8" w:rsidP="00972BC9">
      <w:pPr>
        <w:jc w:val="center"/>
        <w:rPr>
          <w:sz w:val="28"/>
          <w:szCs w:val="28"/>
        </w:rPr>
      </w:pPr>
    </w:p>
    <w:p w14:paraId="40BAC8E7" w14:textId="6CA928DA" w:rsidR="001220C8" w:rsidRPr="008C1768" w:rsidRDefault="001220C8" w:rsidP="001220C8">
      <w:pPr>
        <w:jc w:val="center"/>
        <w:rPr>
          <w:sz w:val="36"/>
          <w:szCs w:val="36"/>
        </w:rPr>
      </w:pPr>
      <w:r w:rsidRPr="00AB230A">
        <w:rPr>
          <w:sz w:val="36"/>
          <w:szCs w:val="36"/>
        </w:rPr>
        <w:t>Лабораторная работа №</w:t>
      </w:r>
      <w:r w:rsidR="000A5C19" w:rsidRPr="008C1768">
        <w:rPr>
          <w:sz w:val="36"/>
          <w:szCs w:val="36"/>
        </w:rPr>
        <w:t>5</w:t>
      </w:r>
      <w:r w:rsidR="00CC278F">
        <w:rPr>
          <w:sz w:val="24"/>
          <w:szCs w:val="24"/>
        </w:rPr>
        <w:br/>
      </w:r>
      <w:r w:rsidR="00CC278F" w:rsidRPr="00AB230A">
        <w:rPr>
          <w:sz w:val="28"/>
          <w:szCs w:val="28"/>
        </w:rPr>
        <w:t xml:space="preserve">Вариант </w:t>
      </w:r>
      <w:r w:rsidR="000A5C19" w:rsidRPr="008C1768">
        <w:rPr>
          <w:sz w:val="28"/>
          <w:szCs w:val="28"/>
        </w:rPr>
        <w:t>307945</w:t>
      </w:r>
    </w:p>
    <w:p w14:paraId="58BA2586" w14:textId="77777777" w:rsidR="001220C8" w:rsidRDefault="001220C8" w:rsidP="001220C8">
      <w:pPr>
        <w:jc w:val="center"/>
        <w:rPr>
          <w:sz w:val="28"/>
          <w:szCs w:val="28"/>
        </w:rPr>
      </w:pPr>
    </w:p>
    <w:p w14:paraId="783E7D30" w14:textId="77777777" w:rsidR="001220C8" w:rsidRDefault="001220C8" w:rsidP="001220C8">
      <w:pPr>
        <w:jc w:val="center"/>
        <w:rPr>
          <w:sz w:val="28"/>
          <w:szCs w:val="28"/>
        </w:rPr>
      </w:pPr>
    </w:p>
    <w:p w14:paraId="10558FC7" w14:textId="77777777" w:rsidR="001220C8" w:rsidRDefault="001220C8" w:rsidP="001220C8">
      <w:pPr>
        <w:jc w:val="center"/>
        <w:rPr>
          <w:sz w:val="28"/>
          <w:szCs w:val="28"/>
        </w:rPr>
      </w:pPr>
    </w:p>
    <w:p w14:paraId="3D798A27" w14:textId="77777777" w:rsidR="001220C8" w:rsidRDefault="001220C8" w:rsidP="001220C8">
      <w:pPr>
        <w:jc w:val="center"/>
        <w:rPr>
          <w:sz w:val="28"/>
          <w:szCs w:val="28"/>
        </w:rPr>
      </w:pPr>
    </w:p>
    <w:p w14:paraId="7AB5D13B" w14:textId="77777777" w:rsidR="001220C8" w:rsidRDefault="001220C8" w:rsidP="001220C8">
      <w:pPr>
        <w:jc w:val="center"/>
        <w:rPr>
          <w:sz w:val="28"/>
          <w:szCs w:val="28"/>
        </w:rPr>
      </w:pPr>
    </w:p>
    <w:p w14:paraId="2C28C72F" w14:textId="77777777" w:rsidR="001220C8" w:rsidRDefault="001220C8" w:rsidP="001220C8">
      <w:pPr>
        <w:jc w:val="center"/>
        <w:rPr>
          <w:sz w:val="28"/>
          <w:szCs w:val="28"/>
        </w:rPr>
      </w:pPr>
    </w:p>
    <w:p w14:paraId="336E2E91" w14:textId="77777777" w:rsidR="001220C8" w:rsidRDefault="001220C8" w:rsidP="001220C8">
      <w:pPr>
        <w:jc w:val="center"/>
        <w:rPr>
          <w:sz w:val="28"/>
          <w:szCs w:val="28"/>
        </w:rPr>
      </w:pPr>
    </w:p>
    <w:p w14:paraId="24FD3802" w14:textId="77777777" w:rsidR="001220C8" w:rsidRDefault="001220C8" w:rsidP="00972BC9">
      <w:pPr>
        <w:jc w:val="center"/>
        <w:rPr>
          <w:sz w:val="28"/>
          <w:szCs w:val="28"/>
        </w:rPr>
      </w:pPr>
    </w:p>
    <w:p w14:paraId="215A7B92" w14:textId="77777777" w:rsidR="001220C8" w:rsidRDefault="001220C8" w:rsidP="00972BC9">
      <w:pPr>
        <w:jc w:val="center"/>
        <w:rPr>
          <w:sz w:val="28"/>
          <w:szCs w:val="28"/>
        </w:rPr>
      </w:pPr>
    </w:p>
    <w:p w14:paraId="27435786" w14:textId="2A4106BF" w:rsidR="001220C8" w:rsidRDefault="001220C8" w:rsidP="00043E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Кулдышев Никита </w:t>
      </w:r>
      <w:r w:rsidR="00291F82">
        <w:rPr>
          <w:sz w:val="28"/>
          <w:szCs w:val="28"/>
        </w:rPr>
        <w:br/>
      </w:r>
      <w:r>
        <w:rPr>
          <w:sz w:val="28"/>
          <w:szCs w:val="28"/>
        </w:rPr>
        <w:t>Андреевич</w:t>
      </w:r>
      <w:r>
        <w:rPr>
          <w:sz w:val="28"/>
          <w:szCs w:val="28"/>
        </w:rPr>
        <w:br/>
        <w:t xml:space="preserve">Группа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1</w:t>
      </w:r>
      <w:r>
        <w:rPr>
          <w:sz w:val="28"/>
          <w:szCs w:val="28"/>
        </w:rPr>
        <w:br/>
        <w:t xml:space="preserve">Преподаватель: </w:t>
      </w:r>
      <w:r w:rsidR="008C1768">
        <w:rPr>
          <w:sz w:val="28"/>
          <w:szCs w:val="28"/>
        </w:rPr>
        <w:t>Каюков Иван</w:t>
      </w:r>
      <w:r w:rsidR="00043ED7">
        <w:rPr>
          <w:sz w:val="28"/>
          <w:szCs w:val="28"/>
        </w:rPr>
        <w:br/>
      </w:r>
      <w:r w:rsidR="008C1768">
        <w:rPr>
          <w:sz w:val="28"/>
          <w:szCs w:val="28"/>
        </w:rPr>
        <w:t>Алексеевич</w:t>
      </w:r>
    </w:p>
    <w:p w14:paraId="5D816E18" w14:textId="77777777" w:rsidR="001220C8" w:rsidRDefault="001220C8" w:rsidP="001220C8">
      <w:pPr>
        <w:jc w:val="right"/>
        <w:rPr>
          <w:sz w:val="28"/>
          <w:szCs w:val="28"/>
        </w:rPr>
      </w:pPr>
    </w:p>
    <w:p w14:paraId="49697452" w14:textId="77777777" w:rsidR="001220C8" w:rsidRDefault="001220C8" w:rsidP="001220C8">
      <w:pPr>
        <w:jc w:val="right"/>
        <w:rPr>
          <w:sz w:val="28"/>
          <w:szCs w:val="28"/>
        </w:rPr>
      </w:pPr>
    </w:p>
    <w:p w14:paraId="6DA05350" w14:textId="77777777" w:rsidR="00136885" w:rsidRDefault="00136885" w:rsidP="00136885">
      <w:pPr>
        <w:rPr>
          <w:sz w:val="28"/>
          <w:szCs w:val="28"/>
        </w:rPr>
      </w:pPr>
    </w:p>
    <w:p w14:paraId="3AA928FC" w14:textId="77777777" w:rsidR="00AA1743" w:rsidRDefault="00AA1743" w:rsidP="00136885">
      <w:pPr>
        <w:rPr>
          <w:sz w:val="28"/>
          <w:szCs w:val="28"/>
        </w:rPr>
      </w:pPr>
    </w:p>
    <w:p w14:paraId="06962E62" w14:textId="77777777" w:rsidR="001220C8" w:rsidRDefault="001220C8" w:rsidP="001220C8">
      <w:pPr>
        <w:jc w:val="right"/>
        <w:rPr>
          <w:sz w:val="28"/>
          <w:szCs w:val="28"/>
        </w:rPr>
      </w:pPr>
    </w:p>
    <w:p w14:paraId="6030A17B" w14:textId="77777777" w:rsidR="001220C8" w:rsidRDefault="001220C8" w:rsidP="00043ED7">
      <w:pPr>
        <w:rPr>
          <w:sz w:val="28"/>
          <w:szCs w:val="28"/>
        </w:rPr>
      </w:pPr>
    </w:p>
    <w:p w14:paraId="44AFE6DE" w14:textId="77777777" w:rsidR="00553565" w:rsidRDefault="00553565" w:rsidP="001220C8">
      <w:pPr>
        <w:jc w:val="right"/>
        <w:rPr>
          <w:sz w:val="28"/>
          <w:szCs w:val="28"/>
        </w:rPr>
      </w:pPr>
    </w:p>
    <w:p w14:paraId="2B389DCE" w14:textId="0DDB3093" w:rsidR="001220C8" w:rsidRPr="00E5506F" w:rsidRDefault="001220C8" w:rsidP="001220C8">
      <w:pPr>
        <w:jc w:val="center"/>
        <w:rPr>
          <w:sz w:val="24"/>
          <w:szCs w:val="24"/>
          <w:lang w:val="en-US"/>
        </w:rPr>
      </w:pPr>
      <w:r w:rsidRPr="001220C8">
        <w:rPr>
          <w:sz w:val="24"/>
          <w:szCs w:val="24"/>
        </w:rPr>
        <w:t>Санкт-Петербург, 202</w:t>
      </w:r>
      <w:r w:rsidR="00E5506F">
        <w:rPr>
          <w:sz w:val="24"/>
          <w:szCs w:val="24"/>
          <w:lang w:val="en-US"/>
        </w:rPr>
        <w:t>1</w:t>
      </w:r>
    </w:p>
    <w:p w14:paraId="360AA26E" w14:textId="77777777" w:rsidR="001220C8" w:rsidRDefault="00D658DB" w:rsidP="001220C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</w:t>
      </w:r>
    </w:p>
    <w:p w14:paraId="61FD02EA" w14:textId="52860217" w:rsidR="005D25EF" w:rsidRPr="005D25EF" w:rsidRDefault="005D25EF" w:rsidP="005D25EF">
      <w:pPr>
        <w:rPr>
          <w:color w:val="333333"/>
          <w:sz w:val="32"/>
          <w:szCs w:val="32"/>
          <w:shd w:val="clear" w:color="auto" w:fill="FFFFFF"/>
          <w:lang w:val="en-US"/>
        </w:rPr>
      </w:pPr>
      <w:r>
        <w:rPr>
          <w:noProof/>
          <w:color w:val="333333"/>
          <w:sz w:val="32"/>
          <w:szCs w:val="32"/>
          <w:shd w:val="clear" w:color="auto" w:fill="FFFFFF"/>
          <w:lang w:val="en-US"/>
        </w:rPr>
        <w:drawing>
          <wp:inline distT="0" distB="0" distL="0" distR="0" wp14:anchorId="4D56D2EF" wp14:editId="4C6576B7">
            <wp:extent cx="6055360" cy="317833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11" cy="319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32"/>
          <w:szCs w:val="32"/>
          <w:shd w:val="clear" w:color="auto" w:fill="FFFFFF"/>
          <w:lang w:val="en-US"/>
        </w:rPr>
        <w:br/>
      </w:r>
      <w:r>
        <w:rPr>
          <w:noProof/>
          <w:color w:val="333333"/>
          <w:sz w:val="32"/>
          <w:szCs w:val="32"/>
          <w:shd w:val="clear" w:color="auto" w:fill="FFFFFF"/>
          <w:lang w:val="en-US"/>
        </w:rPr>
        <w:drawing>
          <wp:inline distT="0" distB="0" distL="0" distR="0" wp14:anchorId="749E201C" wp14:editId="2BD3B037">
            <wp:extent cx="6034352" cy="305043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56" cy="30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74E6" w14:textId="77777777" w:rsidR="003F605A" w:rsidRDefault="003F605A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br w:type="page"/>
      </w:r>
    </w:p>
    <w:p w14:paraId="34415D58" w14:textId="754FE079" w:rsidR="00B145EC" w:rsidRPr="00E050DD" w:rsidRDefault="00181A53" w:rsidP="00E050DD">
      <w:pPr>
        <w:jc w:val="center"/>
        <w:rPr>
          <w:color w:val="333333"/>
          <w:sz w:val="32"/>
          <w:szCs w:val="32"/>
          <w:shd w:val="clear" w:color="auto" w:fill="FFFFFF"/>
        </w:rPr>
      </w:pPr>
      <w:r w:rsidRPr="00181A53">
        <w:rPr>
          <w:color w:val="333333"/>
          <w:sz w:val="32"/>
          <w:szCs w:val="32"/>
          <w:shd w:val="clear" w:color="auto" w:fill="FFFFFF"/>
        </w:rPr>
        <w:lastRenderedPageBreak/>
        <w:t>Диаграмма классов объектной модели</w:t>
      </w:r>
    </w:p>
    <w:p w14:paraId="0B66EBBE" w14:textId="42632E4B" w:rsidR="00E050DD" w:rsidRDefault="003F605A" w:rsidP="003F605A">
      <w:pPr>
        <w:jc w:val="center"/>
        <w:rPr>
          <w:rFonts w:cstheme="minorHAnsi"/>
          <w:sz w:val="32"/>
          <w:szCs w:val="32"/>
        </w:rPr>
      </w:pPr>
      <w:r>
        <w:rPr>
          <w:noProof/>
          <w:color w:val="333333"/>
          <w:sz w:val="32"/>
          <w:szCs w:val="32"/>
          <w:shd w:val="clear" w:color="auto" w:fill="FFFFFF"/>
          <w:lang w:val="en-US"/>
        </w:rPr>
        <w:drawing>
          <wp:inline distT="0" distB="0" distL="0" distR="0" wp14:anchorId="2D7253A1" wp14:editId="15FF1185">
            <wp:extent cx="5937885" cy="30283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C956" w14:textId="77777777" w:rsidR="003F605A" w:rsidRDefault="003F605A" w:rsidP="003F605A">
      <w:pPr>
        <w:jc w:val="center"/>
        <w:rPr>
          <w:rFonts w:cstheme="minorHAnsi"/>
          <w:sz w:val="32"/>
          <w:szCs w:val="32"/>
        </w:rPr>
      </w:pPr>
    </w:p>
    <w:p w14:paraId="7BDA8F61" w14:textId="56B225F4" w:rsidR="00D07039" w:rsidRDefault="00473282" w:rsidP="0047328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сходный код программы</w:t>
      </w:r>
    </w:p>
    <w:p w14:paraId="10817110" w14:textId="5ADBB578" w:rsidR="00473282" w:rsidRPr="00BA4606" w:rsidRDefault="00473282" w:rsidP="004732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ходный код программы доступен на </w:t>
      </w:r>
      <w:r>
        <w:rPr>
          <w:rFonts w:cstheme="minorHAnsi"/>
          <w:sz w:val="24"/>
          <w:szCs w:val="24"/>
          <w:lang w:val="en-US"/>
        </w:rPr>
        <w:t>GitHub</w:t>
      </w:r>
      <w:r w:rsidRPr="00473282">
        <w:rPr>
          <w:rFonts w:cstheme="minorHAnsi"/>
          <w:sz w:val="24"/>
          <w:szCs w:val="24"/>
        </w:rPr>
        <w:t>:</w:t>
      </w:r>
      <w:r w:rsidRPr="00473282">
        <w:t xml:space="preserve"> </w:t>
      </w:r>
      <w:hyperlink r:id="rId11" w:history="1">
        <w:r w:rsidR="005D25EF" w:rsidRPr="001C2352">
          <w:rPr>
            <w:rStyle w:val="a3"/>
            <w:rFonts w:cstheme="minorHAnsi"/>
            <w:sz w:val="24"/>
            <w:szCs w:val="24"/>
          </w:rPr>
          <w:t>https://github.com/</w:t>
        </w:r>
        <w:r w:rsidR="005D25EF" w:rsidRPr="001C2352">
          <w:rPr>
            <w:rStyle w:val="a3"/>
            <w:rFonts w:cstheme="minorHAnsi"/>
            <w:sz w:val="24"/>
            <w:szCs w:val="24"/>
            <w:lang w:val="en-US"/>
          </w:rPr>
          <w:t>nikhegg</w:t>
        </w:r>
        <w:r w:rsidR="005D25EF" w:rsidRPr="001C2352">
          <w:rPr>
            <w:rStyle w:val="a3"/>
            <w:rFonts w:cstheme="minorHAnsi"/>
            <w:sz w:val="24"/>
            <w:szCs w:val="24"/>
          </w:rPr>
          <w:t>/lab5</w:t>
        </w:r>
      </w:hyperlink>
      <w:r w:rsidR="00BA4606" w:rsidRPr="00BA4606">
        <w:rPr>
          <w:rStyle w:val="a3"/>
          <w:rFonts w:cstheme="minorHAnsi"/>
          <w:sz w:val="24"/>
          <w:szCs w:val="24"/>
        </w:rPr>
        <w:t>-</w:t>
      </w:r>
      <w:proofErr w:type="spellStart"/>
      <w:r w:rsidR="00BA4606">
        <w:rPr>
          <w:rStyle w:val="a3"/>
          <w:rFonts w:cstheme="minorHAnsi"/>
          <w:sz w:val="24"/>
          <w:szCs w:val="24"/>
          <w:lang w:val="en-US"/>
        </w:rPr>
        <w:t>gradle</w:t>
      </w:r>
      <w:proofErr w:type="spellEnd"/>
    </w:p>
    <w:p w14:paraId="625E100A" w14:textId="77777777" w:rsidR="00586F97" w:rsidRPr="00E050DD" w:rsidRDefault="00586F97" w:rsidP="00473282">
      <w:pPr>
        <w:rPr>
          <w:rFonts w:cstheme="minorHAnsi"/>
          <w:sz w:val="24"/>
          <w:szCs w:val="24"/>
        </w:rPr>
      </w:pPr>
    </w:p>
    <w:p w14:paraId="15780E11" w14:textId="3FBC1E63" w:rsidR="009439EE" w:rsidRDefault="00D70772" w:rsidP="00D70772">
      <w:pPr>
        <w:jc w:val="center"/>
        <w:rPr>
          <w:rFonts w:cstheme="minorHAnsi"/>
          <w:sz w:val="32"/>
          <w:szCs w:val="32"/>
        </w:rPr>
      </w:pPr>
      <w:r w:rsidRPr="00D70772">
        <w:rPr>
          <w:rFonts w:cstheme="minorHAnsi"/>
          <w:sz w:val="32"/>
          <w:szCs w:val="32"/>
        </w:rPr>
        <w:t>Вывод</w:t>
      </w:r>
    </w:p>
    <w:p w14:paraId="1EA39D82" w14:textId="762E33F1" w:rsidR="007E3648" w:rsidRPr="0015529B" w:rsidRDefault="007E3648" w:rsidP="007E36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 смог </w:t>
      </w:r>
      <w:r w:rsidR="00B724D2">
        <w:rPr>
          <w:rFonts w:cstheme="minorHAnsi"/>
          <w:sz w:val="24"/>
          <w:szCs w:val="24"/>
        </w:rPr>
        <w:t>доработать объектную модель приложения, создать собственные классы исключений и сделать их обработку, а также использовать локальные, анонимные и вложенные (</w:t>
      </w:r>
      <w:r w:rsidR="00B724D2">
        <w:rPr>
          <w:rFonts w:cstheme="minorHAnsi"/>
          <w:sz w:val="24"/>
          <w:szCs w:val="24"/>
          <w:lang w:val="en-US"/>
        </w:rPr>
        <w:t>static</w:t>
      </w:r>
      <w:r w:rsidR="00B724D2">
        <w:rPr>
          <w:rFonts w:cstheme="minorHAnsi"/>
          <w:sz w:val="24"/>
          <w:szCs w:val="24"/>
        </w:rPr>
        <w:t xml:space="preserve"> и </w:t>
      </w:r>
      <w:r w:rsidR="00B724D2">
        <w:rPr>
          <w:rFonts w:cstheme="minorHAnsi"/>
          <w:sz w:val="24"/>
          <w:szCs w:val="24"/>
          <w:lang w:val="en-US"/>
        </w:rPr>
        <w:t>non</w:t>
      </w:r>
      <w:r w:rsidR="00B724D2" w:rsidRPr="00B724D2">
        <w:rPr>
          <w:rFonts w:cstheme="minorHAnsi"/>
          <w:sz w:val="24"/>
          <w:szCs w:val="24"/>
        </w:rPr>
        <w:t>-</w:t>
      </w:r>
      <w:r w:rsidR="00B724D2">
        <w:rPr>
          <w:rFonts w:cstheme="minorHAnsi"/>
          <w:sz w:val="24"/>
          <w:szCs w:val="24"/>
          <w:lang w:val="en-US"/>
        </w:rPr>
        <w:t>static</w:t>
      </w:r>
      <w:r w:rsidR="00B724D2" w:rsidRPr="00B724D2">
        <w:rPr>
          <w:rFonts w:cstheme="minorHAnsi"/>
          <w:sz w:val="24"/>
          <w:szCs w:val="24"/>
        </w:rPr>
        <w:t xml:space="preserve">) </w:t>
      </w:r>
      <w:r w:rsidR="00B724D2">
        <w:rPr>
          <w:rFonts w:cstheme="minorHAnsi"/>
          <w:sz w:val="24"/>
          <w:szCs w:val="24"/>
        </w:rPr>
        <w:t>классы</w:t>
      </w:r>
    </w:p>
    <w:sectPr w:rsidR="007E3648" w:rsidRPr="00155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6807" w14:textId="77777777" w:rsidR="00A76DA6" w:rsidRDefault="00A76DA6" w:rsidP="008C1768">
      <w:pPr>
        <w:spacing w:after="0" w:line="240" w:lineRule="auto"/>
      </w:pPr>
      <w:r>
        <w:separator/>
      </w:r>
    </w:p>
  </w:endnote>
  <w:endnote w:type="continuationSeparator" w:id="0">
    <w:p w14:paraId="1C26ED13" w14:textId="77777777" w:rsidR="00A76DA6" w:rsidRDefault="00A76DA6" w:rsidP="008C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6DF2" w14:textId="77777777" w:rsidR="00A76DA6" w:rsidRDefault="00A76DA6" w:rsidP="008C1768">
      <w:pPr>
        <w:spacing w:after="0" w:line="240" w:lineRule="auto"/>
      </w:pPr>
      <w:r>
        <w:separator/>
      </w:r>
    </w:p>
  </w:footnote>
  <w:footnote w:type="continuationSeparator" w:id="0">
    <w:p w14:paraId="20164FE4" w14:textId="77777777" w:rsidR="00A76DA6" w:rsidRDefault="00A76DA6" w:rsidP="008C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C13"/>
    <w:multiLevelType w:val="multilevel"/>
    <w:tmpl w:val="963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C6"/>
    <w:rsid w:val="00014F9E"/>
    <w:rsid w:val="0004257E"/>
    <w:rsid w:val="00043ED7"/>
    <w:rsid w:val="00071724"/>
    <w:rsid w:val="00093188"/>
    <w:rsid w:val="000955C4"/>
    <w:rsid w:val="000A1EF5"/>
    <w:rsid w:val="000A5C19"/>
    <w:rsid w:val="00120476"/>
    <w:rsid w:val="001220C8"/>
    <w:rsid w:val="00136885"/>
    <w:rsid w:val="00154ECF"/>
    <w:rsid w:val="0015529B"/>
    <w:rsid w:val="00181A53"/>
    <w:rsid w:val="001A379F"/>
    <w:rsid w:val="001B4F56"/>
    <w:rsid w:val="001C6CF2"/>
    <w:rsid w:val="0021280C"/>
    <w:rsid w:val="002304BB"/>
    <w:rsid w:val="00232480"/>
    <w:rsid w:val="002400BA"/>
    <w:rsid w:val="0024347E"/>
    <w:rsid w:val="00247767"/>
    <w:rsid w:val="00251B3F"/>
    <w:rsid w:val="00256A8D"/>
    <w:rsid w:val="00291F82"/>
    <w:rsid w:val="002A2632"/>
    <w:rsid w:val="002C69AF"/>
    <w:rsid w:val="003330D1"/>
    <w:rsid w:val="00334BF0"/>
    <w:rsid w:val="003957E3"/>
    <w:rsid w:val="003A22D1"/>
    <w:rsid w:val="003B0A75"/>
    <w:rsid w:val="003E7F80"/>
    <w:rsid w:val="003F605A"/>
    <w:rsid w:val="004112B5"/>
    <w:rsid w:val="004361EF"/>
    <w:rsid w:val="00473282"/>
    <w:rsid w:val="005016D3"/>
    <w:rsid w:val="00513AB9"/>
    <w:rsid w:val="00546C82"/>
    <w:rsid w:val="00553565"/>
    <w:rsid w:val="00585809"/>
    <w:rsid w:val="00586F97"/>
    <w:rsid w:val="005A2352"/>
    <w:rsid w:val="005B3FA2"/>
    <w:rsid w:val="005D25EF"/>
    <w:rsid w:val="005E6459"/>
    <w:rsid w:val="005F465F"/>
    <w:rsid w:val="005F6FF0"/>
    <w:rsid w:val="006225B0"/>
    <w:rsid w:val="0062642F"/>
    <w:rsid w:val="00645D47"/>
    <w:rsid w:val="00671A57"/>
    <w:rsid w:val="006965DD"/>
    <w:rsid w:val="00716309"/>
    <w:rsid w:val="00733589"/>
    <w:rsid w:val="007957E2"/>
    <w:rsid w:val="007A1E90"/>
    <w:rsid w:val="007E33A2"/>
    <w:rsid w:val="007E3648"/>
    <w:rsid w:val="007F2395"/>
    <w:rsid w:val="007F7CB7"/>
    <w:rsid w:val="0083238B"/>
    <w:rsid w:val="00853E10"/>
    <w:rsid w:val="008776DE"/>
    <w:rsid w:val="008821DB"/>
    <w:rsid w:val="0089510B"/>
    <w:rsid w:val="008C1768"/>
    <w:rsid w:val="008D06F4"/>
    <w:rsid w:val="008D3E69"/>
    <w:rsid w:val="009439EE"/>
    <w:rsid w:val="00946B76"/>
    <w:rsid w:val="00971EAD"/>
    <w:rsid w:val="00972BC9"/>
    <w:rsid w:val="0097774E"/>
    <w:rsid w:val="009E0176"/>
    <w:rsid w:val="00A05FD5"/>
    <w:rsid w:val="00A21DB6"/>
    <w:rsid w:val="00A44637"/>
    <w:rsid w:val="00A56CCC"/>
    <w:rsid w:val="00A67026"/>
    <w:rsid w:val="00A76DA6"/>
    <w:rsid w:val="00A86590"/>
    <w:rsid w:val="00AA1743"/>
    <w:rsid w:val="00AB230A"/>
    <w:rsid w:val="00B10668"/>
    <w:rsid w:val="00B145EC"/>
    <w:rsid w:val="00B342AC"/>
    <w:rsid w:val="00B419A1"/>
    <w:rsid w:val="00B724D2"/>
    <w:rsid w:val="00BA4606"/>
    <w:rsid w:val="00BA4A34"/>
    <w:rsid w:val="00BE5B90"/>
    <w:rsid w:val="00BF3A1B"/>
    <w:rsid w:val="00C56B94"/>
    <w:rsid w:val="00C6479F"/>
    <w:rsid w:val="00C96C62"/>
    <w:rsid w:val="00CB7812"/>
    <w:rsid w:val="00CC278F"/>
    <w:rsid w:val="00CF2C6E"/>
    <w:rsid w:val="00D07039"/>
    <w:rsid w:val="00D26DFE"/>
    <w:rsid w:val="00D64ED8"/>
    <w:rsid w:val="00D658DB"/>
    <w:rsid w:val="00D70772"/>
    <w:rsid w:val="00D84E51"/>
    <w:rsid w:val="00DD4F16"/>
    <w:rsid w:val="00DF2529"/>
    <w:rsid w:val="00E050DD"/>
    <w:rsid w:val="00E07633"/>
    <w:rsid w:val="00E5506F"/>
    <w:rsid w:val="00E65714"/>
    <w:rsid w:val="00ED0827"/>
    <w:rsid w:val="00EF295C"/>
    <w:rsid w:val="00F85AC6"/>
    <w:rsid w:val="00FD15B2"/>
    <w:rsid w:val="00FD7522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112"/>
  <w15:docId w15:val="{83F2D305-A85B-49C0-86E2-8B2A60C8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B3FA2"/>
  </w:style>
  <w:style w:type="character" w:customStyle="1" w:styleId="mo">
    <w:name w:val="mo"/>
    <w:basedOn w:val="a0"/>
    <w:rsid w:val="005B3FA2"/>
  </w:style>
  <w:style w:type="character" w:customStyle="1" w:styleId="mn">
    <w:name w:val="mn"/>
    <w:basedOn w:val="a0"/>
    <w:rsid w:val="005B3FA2"/>
  </w:style>
  <w:style w:type="character" w:customStyle="1" w:styleId="mjxassistivemathml">
    <w:name w:val="mjx_assistive_mathml"/>
    <w:basedOn w:val="a0"/>
    <w:rsid w:val="005B3FA2"/>
  </w:style>
  <w:style w:type="character" w:styleId="a3">
    <w:name w:val="Hyperlink"/>
    <w:basedOn w:val="a0"/>
    <w:uiPriority w:val="99"/>
    <w:unhideWhenUsed/>
    <w:rsid w:val="00043ED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43ED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3E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1B3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9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5DD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E050DD"/>
    <w:rPr>
      <w:color w:val="605E5C"/>
      <w:shd w:val="clear" w:color="auto" w:fill="E1DFDD"/>
    </w:rPr>
  </w:style>
  <w:style w:type="paragraph" w:styleId="a7">
    <w:name w:val="endnote text"/>
    <w:basedOn w:val="a"/>
    <w:link w:val="a8"/>
    <w:uiPriority w:val="99"/>
    <w:semiHidden/>
    <w:unhideWhenUsed/>
    <w:rsid w:val="008C176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C176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C1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hegg/lab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E2AA-A9BA-4A96-8B0D-32C61F5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egg</dc:creator>
  <cp:keywords/>
  <dc:description/>
  <cp:lastModifiedBy>Кулдышев Никита Андреевич</cp:lastModifiedBy>
  <cp:revision>206</cp:revision>
  <dcterms:created xsi:type="dcterms:W3CDTF">2020-09-13T20:09:00Z</dcterms:created>
  <dcterms:modified xsi:type="dcterms:W3CDTF">2021-05-29T11:55:00Z</dcterms:modified>
</cp:coreProperties>
</file>